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CC74633" w:rsidR="00E05948" w:rsidRPr="00C258B0" w:rsidRDefault="0083580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тистические методы анализа сервисной организа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62E74F9" w:rsidR="00B21BA7" w:rsidRPr="000743F9" w:rsidRDefault="00835800" w:rsidP="00835800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3</w:t>
            </w:r>
            <w:r w:rsidR="00B21BA7"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56C1839" w:rsidR="00B21BA7" w:rsidRPr="000743F9" w:rsidRDefault="00835800" w:rsidP="00B21B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0D5A27" w:rsidR="00B21BA7" w:rsidRPr="000743F9" w:rsidRDefault="00835800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B7B5F20" w:rsidR="00B21BA7" w:rsidRPr="000743F9" w:rsidRDefault="00603E19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B21BA7"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AA41C47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835800">
        <w:rPr>
          <w:sz w:val="24"/>
          <w:szCs w:val="24"/>
        </w:rPr>
        <w:t>Статистические методы анализа сервисной организации</w:t>
      </w:r>
      <w:r w:rsidR="00B21BA7" w:rsidRPr="00B21BA7">
        <w:rPr>
          <w:sz w:val="24"/>
          <w:szCs w:val="24"/>
        </w:rPr>
        <w:t xml:space="preserve">» изучается </w:t>
      </w:r>
      <w:r w:rsidR="00603E19">
        <w:rPr>
          <w:sz w:val="24"/>
          <w:szCs w:val="24"/>
        </w:rPr>
        <w:t>на пятом курс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2B52AD5" w:rsidR="00797466" w:rsidRPr="00797466" w:rsidRDefault="0038666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43BBD0C9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835800">
        <w:rPr>
          <w:sz w:val="24"/>
          <w:szCs w:val="24"/>
        </w:rPr>
        <w:t>Статистические методы анализа сервисной организации</w:t>
      </w:r>
      <w:r w:rsidRPr="005E5B13">
        <w:rPr>
          <w:sz w:val="24"/>
          <w:szCs w:val="24"/>
        </w:rPr>
        <w:t xml:space="preserve">» относится к </w:t>
      </w:r>
      <w:r w:rsidR="00835800" w:rsidRPr="00835800">
        <w:rPr>
          <w:sz w:val="24"/>
          <w:szCs w:val="24"/>
        </w:rPr>
        <w:t>элективным дисциплинам части программы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703847C" w14:textId="58D41919" w:rsid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835800">
        <w:rPr>
          <w:sz w:val="24"/>
          <w:szCs w:val="24"/>
        </w:rPr>
        <w:t>Статистические методы анализа сервисной организации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24A6008A" w14:textId="71F82051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студентов фундаментальных знаний в области статистических </w:t>
      </w:r>
      <w:r w:rsidR="00172EEC">
        <w:rPr>
          <w:rFonts w:eastAsia="Times New Roman"/>
          <w:sz w:val="24"/>
          <w:szCs w:val="24"/>
        </w:rPr>
        <w:t>методов анализа сервисной деятельности</w:t>
      </w:r>
      <w:r w:rsidRPr="00865D80">
        <w:rPr>
          <w:rFonts w:eastAsia="Times New Roman"/>
          <w:sz w:val="24"/>
          <w:szCs w:val="24"/>
        </w:rPr>
        <w:t xml:space="preserve">; </w:t>
      </w:r>
    </w:p>
    <w:p w14:paraId="0F6F7997" w14:textId="415ADA9F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29845F6" w14:textId="5581D662" w:rsidR="00865D80" w:rsidRPr="00865D80" w:rsidRDefault="00865D80" w:rsidP="00865D8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865D8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98008B9" w14:textId="66C0B95E" w:rsidR="005B5BCA" w:rsidRPr="0079002D" w:rsidRDefault="00865D80" w:rsidP="00865D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5D80">
        <w:rPr>
          <w:rFonts w:eastAsia="Times New Roman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56FCB132" w14:textId="77777777" w:rsidR="00172EEC" w:rsidRDefault="00172EEC" w:rsidP="00172EEC"/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521"/>
      </w:tblGrid>
      <w:tr w:rsidR="00172EEC" w:rsidRPr="00D901E9" w14:paraId="6950A170" w14:textId="77777777" w:rsidTr="00172EEC">
        <w:trPr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D2C1F0" w14:textId="77777777" w:rsidR="00172EEC" w:rsidRPr="00D901E9" w:rsidRDefault="00172EEC" w:rsidP="004B7A78">
            <w:pPr>
              <w:rPr>
                <w:b/>
              </w:rPr>
            </w:pPr>
            <w:r w:rsidRPr="00D901E9">
              <w:rPr>
                <w:b/>
              </w:rPr>
              <w:t>Код и наименование компетен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671BE2" w14:textId="77777777" w:rsidR="00172EEC" w:rsidRPr="00D901E9" w:rsidRDefault="00172EEC" w:rsidP="004B7A78">
            <w:pPr>
              <w:rPr>
                <w:b/>
              </w:rPr>
            </w:pPr>
            <w:r w:rsidRPr="00D901E9">
              <w:rPr>
                <w:b/>
              </w:rPr>
              <w:t>Код и наименование индикатора</w:t>
            </w:r>
          </w:p>
          <w:p w14:paraId="35A58525" w14:textId="77777777" w:rsidR="00172EEC" w:rsidRPr="00D901E9" w:rsidRDefault="00172EEC" w:rsidP="004B7A78">
            <w:pPr>
              <w:rPr>
                <w:b/>
              </w:rPr>
            </w:pPr>
            <w:r w:rsidRPr="00D901E9">
              <w:rPr>
                <w:b/>
              </w:rPr>
              <w:t>достижения компетенции</w:t>
            </w:r>
          </w:p>
        </w:tc>
      </w:tr>
      <w:tr w:rsidR="00172EEC" w:rsidRPr="00D901E9" w14:paraId="090891AC" w14:textId="77777777" w:rsidTr="00172EEC">
        <w:trPr>
          <w:trHeight w:val="2046"/>
          <w:tblHeader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E3F98" w14:textId="77777777" w:rsidR="00172EEC" w:rsidRDefault="00172EEC" w:rsidP="004B7A78">
            <w:r>
              <w:lastRenderedPageBreak/>
              <w:t>УК-1</w:t>
            </w:r>
          </w:p>
          <w:p w14:paraId="35EA985D" w14:textId="77777777" w:rsidR="00172EEC" w:rsidRPr="00D901E9" w:rsidRDefault="00172EEC" w:rsidP="004B7A78">
            <w:r w:rsidRPr="007549BD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40214" w14:textId="77777777" w:rsidR="00172EEC" w:rsidRDefault="00172EEC" w:rsidP="004B7A78">
            <w:pPr>
              <w:jc w:val="both"/>
            </w:pPr>
            <w:r w:rsidRPr="00787546">
              <w:t>ИД-</w:t>
            </w:r>
            <w:r>
              <w:t>У</w:t>
            </w:r>
            <w:r w:rsidRPr="00787546">
              <w:t>К-</w:t>
            </w:r>
            <w:r>
              <w:t>1</w:t>
            </w:r>
            <w:r w:rsidRPr="00787546">
              <w:t>.</w:t>
            </w:r>
            <w:r>
              <w:t>2</w:t>
            </w:r>
          </w:p>
          <w:p w14:paraId="5D306805" w14:textId="77777777" w:rsidR="00172EEC" w:rsidRPr="00D901E9" w:rsidRDefault="00172EEC" w:rsidP="004B7A78">
            <w:pPr>
              <w:jc w:val="both"/>
            </w:pPr>
            <w:r w:rsidRPr="007549BD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</w:t>
            </w:r>
            <w:r>
              <w:t xml:space="preserve"> мнений, суждений, точек зрения</w:t>
            </w:r>
            <w:r w:rsidRPr="00787546">
              <w:t>.</w:t>
            </w:r>
          </w:p>
        </w:tc>
      </w:tr>
      <w:tr w:rsidR="00172EEC" w:rsidRPr="00D901E9" w14:paraId="4965AED2" w14:textId="77777777" w:rsidTr="00172EEC">
        <w:trPr>
          <w:trHeight w:val="2244"/>
          <w:tblHeader/>
        </w:trPr>
        <w:tc>
          <w:tcPr>
            <w:tcW w:w="29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926F6" w14:textId="77777777" w:rsidR="00172EEC" w:rsidRDefault="00172EEC" w:rsidP="004B7A78">
            <w:r>
              <w:t>ПК-1</w:t>
            </w:r>
          </w:p>
          <w:p w14:paraId="47E87D0A" w14:textId="77777777" w:rsidR="00172EEC" w:rsidRPr="00D901E9" w:rsidRDefault="00172EEC" w:rsidP="004B7A78">
            <w:r w:rsidRPr="008740BA"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C206" w14:textId="77777777" w:rsidR="00172EEC" w:rsidRDefault="00172EEC" w:rsidP="004B7A78">
            <w:pPr>
              <w:jc w:val="both"/>
            </w:pPr>
            <w:r>
              <w:t xml:space="preserve">ИД-ПК-1 </w:t>
            </w:r>
          </w:p>
          <w:p w14:paraId="6D4D2E67" w14:textId="77777777" w:rsidR="00172EEC" w:rsidRPr="00787546" w:rsidRDefault="00172EEC" w:rsidP="004B7A78">
            <w:pPr>
              <w:jc w:val="both"/>
            </w:pPr>
            <w:r w:rsidRPr="00724C5F">
              <w:t>Использование методов анализа потребности департаментов (служб, отделов) предприятия в материальных ресурсах и персонале</w:t>
            </w:r>
          </w:p>
        </w:tc>
      </w:tr>
    </w:tbl>
    <w:p w14:paraId="3726A90D" w14:textId="77777777" w:rsidR="00172EEC" w:rsidRDefault="00172EEC" w:rsidP="00172EEC"/>
    <w:p w14:paraId="6130220D" w14:textId="77777777" w:rsidR="00172EEC" w:rsidRPr="00172EEC" w:rsidRDefault="00172EEC" w:rsidP="00172EEC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B46A039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r w:rsidRPr="00B21BA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C868DE4" w:rsidR="007B65C7" w:rsidRPr="0038005B" w:rsidRDefault="007B65C7" w:rsidP="0038666B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3F7D9614" w:rsidR="007B65C7" w:rsidRPr="0004140F" w:rsidRDefault="00603E19" w:rsidP="00037666">
            <w:pPr>
              <w:jc w:val="center"/>
              <w:rPr>
                <w:i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10FE34FB" w:rsidR="007B65C7" w:rsidRPr="0004140F" w:rsidRDefault="00603E19" w:rsidP="00037666">
            <w:pPr>
              <w:jc w:val="center"/>
              <w:rPr>
                <w:i/>
              </w:rPr>
            </w:pPr>
            <w:bookmarkStart w:id="11" w:name="_GoBack"/>
            <w:r w:rsidRPr="0038005B">
              <w:rPr>
                <w:b/>
              </w:rPr>
              <w:t>1</w:t>
            </w:r>
            <w:r>
              <w:rPr>
                <w:b/>
              </w:rPr>
              <w:t>08</w:t>
            </w:r>
            <w:bookmarkEnd w:id="11"/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F44A7" w14:textId="77777777" w:rsidR="005A2DA2" w:rsidRDefault="005A2DA2" w:rsidP="005E3840">
      <w:r>
        <w:separator/>
      </w:r>
    </w:p>
  </w:endnote>
  <w:endnote w:type="continuationSeparator" w:id="0">
    <w:p w14:paraId="671681F3" w14:textId="77777777" w:rsidR="005A2DA2" w:rsidRDefault="005A2DA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CD49A" w14:textId="77777777" w:rsidR="005A2DA2" w:rsidRDefault="005A2DA2" w:rsidP="005E3840">
      <w:r>
        <w:separator/>
      </w:r>
    </w:p>
  </w:footnote>
  <w:footnote w:type="continuationSeparator" w:id="0">
    <w:p w14:paraId="7B828E4C" w14:textId="77777777" w:rsidR="005A2DA2" w:rsidRDefault="005A2DA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E1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2BE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2EEC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3D5C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6B"/>
    <w:rsid w:val="0039231D"/>
    <w:rsid w:val="0039287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DA2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E19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800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D80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66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0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349C-4C74-49B7-B7DF-0BDB4DE7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Учетная запись Майкрософт</cp:lastModifiedBy>
  <cp:revision>11</cp:revision>
  <cp:lastPrinted>2021-05-14T12:22:00Z</cp:lastPrinted>
  <dcterms:created xsi:type="dcterms:W3CDTF">2022-01-10T10:28:00Z</dcterms:created>
  <dcterms:modified xsi:type="dcterms:W3CDTF">2022-05-18T22:07:00Z</dcterms:modified>
</cp:coreProperties>
</file>